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8EC7" w14:textId="77777777" w:rsidR="00E95870" w:rsidRDefault="00E95870" w:rsidP="00E95870">
      <w:pPr>
        <w:jc w:val="center"/>
      </w:pPr>
      <w:r>
        <w:rPr>
          <w:b/>
          <w:sz w:val="28"/>
        </w:rPr>
        <w:t>МИНИСТЕРСТВО ОБРАЗОВАНИЯ РЕСПУБЛИКИ БЕЛАРУСЬ</w:t>
      </w:r>
    </w:p>
    <w:p w14:paraId="09601B53" w14:textId="77777777" w:rsidR="00E95870" w:rsidRDefault="00E95870" w:rsidP="00E95870">
      <w:pPr>
        <w:jc w:val="center"/>
        <w:rPr>
          <w:b/>
          <w:sz w:val="28"/>
        </w:rPr>
      </w:pPr>
    </w:p>
    <w:p w14:paraId="4704E704" w14:textId="77777777" w:rsidR="00E95870" w:rsidRDefault="00E95870" w:rsidP="00E95870">
      <w:pPr>
        <w:jc w:val="center"/>
      </w:pPr>
      <w:r>
        <w:rPr>
          <w:b/>
          <w:sz w:val="28"/>
        </w:rPr>
        <w:t>УЧРЕЖДЕНИЕ ОБРАЗОВАНИЯ</w:t>
      </w:r>
    </w:p>
    <w:p w14:paraId="221F5035" w14:textId="77777777" w:rsidR="00E95870" w:rsidRDefault="00E95870" w:rsidP="00E95870">
      <w:pPr>
        <w:jc w:val="center"/>
      </w:pPr>
      <w:r>
        <w:rPr>
          <w:b/>
          <w:sz w:val="28"/>
        </w:rPr>
        <w:t>ГОМЕЛЬСКИЙ ГОСУДАРСТВЕННЫЙ ТЕХНИЧЕСКИЙ УНИВЕРСИТЕТ ИМЕНИ П. О. СУХОГО</w:t>
      </w:r>
    </w:p>
    <w:p w14:paraId="2654CD3C" w14:textId="77777777" w:rsidR="00E95870" w:rsidRDefault="00E95870" w:rsidP="00E95870">
      <w:pPr>
        <w:jc w:val="center"/>
        <w:rPr>
          <w:b/>
          <w:sz w:val="28"/>
        </w:rPr>
      </w:pPr>
    </w:p>
    <w:p w14:paraId="1E523151" w14:textId="77777777" w:rsidR="00E95870" w:rsidRDefault="00E95870" w:rsidP="00E95870">
      <w:pPr>
        <w:jc w:val="center"/>
      </w:pPr>
      <w:r>
        <w:rPr>
          <w:sz w:val="28"/>
        </w:rPr>
        <w:t>Факультет автоматизированных и информационных систем</w:t>
      </w:r>
    </w:p>
    <w:p w14:paraId="523AC4F2" w14:textId="77777777" w:rsidR="00E95870" w:rsidRDefault="00E95870" w:rsidP="00E95870">
      <w:pPr>
        <w:jc w:val="center"/>
        <w:rPr>
          <w:sz w:val="28"/>
        </w:rPr>
      </w:pPr>
    </w:p>
    <w:p w14:paraId="33A24D8F" w14:textId="77777777" w:rsidR="00E95870" w:rsidRDefault="00E95870" w:rsidP="00E95870">
      <w:pPr>
        <w:jc w:val="center"/>
      </w:pPr>
      <w:r>
        <w:rPr>
          <w:sz w:val="28"/>
        </w:rPr>
        <w:t>Кафедра «Информатика»</w:t>
      </w:r>
    </w:p>
    <w:p w14:paraId="74863206" w14:textId="77777777" w:rsidR="00E95870" w:rsidRDefault="00E95870" w:rsidP="00E95870">
      <w:pPr>
        <w:jc w:val="center"/>
        <w:rPr>
          <w:sz w:val="28"/>
        </w:rPr>
      </w:pPr>
    </w:p>
    <w:p w14:paraId="5B3A1088" w14:textId="77777777" w:rsidR="00E95870" w:rsidRDefault="00E95870" w:rsidP="00E95870">
      <w:pPr>
        <w:jc w:val="center"/>
        <w:rPr>
          <w:sz w:val="28"/>
        </w:rPr>
      </w:pPr>
    </w:p>
    <w:p w14:paraId="5D991117" w14:textId="77777777" w:rsidR="00E95870" w:rsidRDefault="00E95870" w:rsidP="00E95870">
      <w:pPr>
        <w:jc w:val="center"/>
        <w:rPr>
          <w:sz w:val="28"/>
        </w:rPr>
      </w:pPr>
    </w:p>
    <w:p w14:paraId="54317778" w14:textId="77777777" w:rsidR="00E95870" w:rsidRDefault="00E95870" w:rsidP="00E95870">
      <w:pPr>
        <w:jc w:val="center"/>
        <w:rPr>
          <w:sz w:val="28"/>
        </w:rPr>
      </w:pPr>
    </w:p>
    <w:p w14:paraId="08C127D0" w14:textId="7EE54B45" w:rsidR="00E95870" w:rsidRPr="00964E29" w:rsidRDefault="00E95870" w:rsidP="00E95870">
      <w:pPr>
        <w:jc w:val="center"/>
      </w:pPr>
      <w:r>
        <w:rPr>
          <w:sz w:val="28"/>
        </w:rPr>
        <w:t xml:space="preserve">ОТЧЕТ   ПО   ЛАБОРАТОРНОЙ   РАБОТЕ   № </w:t>
      </w:r>
      <w:r w:rsidR="005F0CED">
        <w:rPr>
          <w:sz w:val="28"/>
        </w:rPr>
        <w:t>4</w:t>
      </w:r>
    </w:p>
    <w:p w14:paraId="75211BA5" w14:textId="5AB1A7A6" w:rsidR="00E95870" w:rsidRDefault="00E95870" w:rsidP="00E95870">
      <w:pPr>
        <w:jc w:val="center"/>
      </w:pPr>
      <w:r>
        <w:rPr>
          <w:sz w:val="28"/>
        </w:rPr>
        <w:t xml:space="preserve">по дисциплине </w:t>
      </w:r>
      <w:r>
        <w:rPr>
          <w:b/>
          <w:sz w:val="28"/>
        </w:rPr>
        <w:t>«</w:t>
      </w:r>
      <w:r w:rsidR="0015053A">
        <w:rPr>
          <w:b/>
          <w:sz w:val="28"/>
        </w:rPr>
        <w:t>Избранные главы информатики</w:t>
      </w:r>
      <w:r>
        <w:rPr>
          <w:b/>
          <w:sz w:val="28"/>
        </w:rPr>
        <w:t>»</w:t>
      </w:r>
    </w:p>
    <w:p w14:paraId="122E74EB" w14:textId="77777777" w:rsidR="00E95870" w:rsidRDefault="00E95870" w:rsidP="00E95870">
      <w:pPr>
        <w:rPr>
          <w:b/>
          <w:sz w:val="28"/>
        </w:rPr>
      </w:pPr>
    </w:p>
    <w:p w14:paraId="1B48051C" w14:textId="77777777" w:rsidR="00E95870" w:rsidRDefault="00E95870" w:rsidP="00E95870">
      <w:pPr>
        <w:rPr>
          <w:sz w:val="28"/>
        </w:rPr>
      </w:pPr>
    </w:p>
    <w:p w14:paraId="34F8BD51" w14:textId="36F2445B" w:rsidR="00E95870" w:rsidRPr="00D92CC9" w:rsidRDefault="00E95870" w:rsidP="005F0CED">
      <w:pPr>
        <w:pStyle w:val="aa"/>
        <w:jc w:val="center"/>
      </w:pPr>
      <w:r>
        <w:rPr>
          <w:sz w:val="28"/>
        </w:rPr>
        <w:t xml:space="preserve">на тему: </w:t>
      </w:r>
      <w:r w:rsidRPr="007C00AD">
        <w:rPr>
          <w:b/>
          <w:caps/>
          <w:sz w:val="28"/>
        </w:rPr>
        <w:t>«</w:t>
      </w:r>
      <w:r w:rsidR="005F0CED" w:rsidRPr="003F088A">
        <w:rPr>
          <w:rFonts w:ascii="Times New Roman" w:hAnsi="Times New Roman" w:cs="Times New Roman"/>
          <w:b/>
          <w:color w:val="auto"/>
          <w:sz w:val="24"/>
          <w:szCs w:val="24"/>
        </w:rPr>
        <w:t>Авторизация и аутентификация пользователей в веб-приложении</w:t>
      </w:r>
      <w:r w:rsidRPr="007C00AD">
        <w:rPr>
          <w:rFonts w:ascii="Times New Roman CYR" w:hAnsi="Times New Roman CYR" w:cs="Times New Roman CYR"/>
          <w:b/>
          <w:caps/>
          <w:sz w:val="28"/>
        </w:rPr>
        <w:t>»</w:t>
      </w:r>
    </w:p>
    <w:p w14:paraId="4583A477" w14:textId="77777777" w:rsidR="00E95870" w:rsidRDefault="00E95870" w:rsidP="00E95870">
      <w:pPr>
        <w:rPr>
          <w:b/>
          <w:caps/>
          <w:sz w:val="28"/>
          <w:szCs w:val="28"/>
        </w:rPr>
      </w:pPr>
    </w:p>
    <w:p w14:paraId="6649537A" w14:textId="77777777" w:rsidR="00E95870" w:rsidRDefault="00E95870" w:rsidP="00E95870">
      <w:pPr>
        <w:rPr>
          <w:sz w:val="28"/>
        </w:rPr>
      </w:pPr>
    </w:p>
    <w:p w14:paraId="26145EE4" w14:textId="77777777" w:rsidR="00E95870" w:rsidRDefault="00E95870" w:rsidP="00E95870">
      <w:pPr>
        <w:rPr>
          <w:sz w:val="28"/>
        </w:rPr>
      </w:pPr>
    </w:p>
    <w:p w14:paraId="7689160F" w14:textId="77777777" w:rsidR="00E95870" w:rsidRDefault="00E95870" w:rsidP="00E95870">
      <w:pPr>
        <w:rPr>
          <w:sz w:val="28"/>
        </w:rPr>
      </w:pPr>
    </w:p>
    <w:p w14:paraId="0420375D" w14:textId="77777777" w:rsidR="00E95870" w:rsidRDefault="00E95870" w:rsidP="00E95870">
      <w:pPr>
        <w:rPr>
          <w:sz w:val="28"/>
        </w:rPr>
      </w:pPr>
    </w:p>
    <w:p w14:paraId="62F88C47" w14:textId="77777777" w:rsidR="00E95870" w:rsidRDefault="00E95870" w:rsidP="00E95870">
      <w:pPr>
        <w:rPr>
          <w:sz w:val="28"/>
        </w:rPr>
      </w:pPr>
    </w:p>
    <w:p w14:paraId="742A610C" w14:textId="77777777" w:rsidR="00E95870" w:rsidRDefault="00E95870" w:rsidP="00E95870">
      <w:pPr>
        <w:rPr>
          <w:sz w:val="28"/>
        </w:rPr>
      </w:pPr>
    </w:p>
    <w:p w14:paraId="18DA00B9" w14:textId="3FFB540C" w:rsidR="00E95870" w:rsidRDefault="007A4389" w:rsidP="00E95870">
      <w:pPr>
        <w:ind w:left="3540" w:firstLine="2130"/>
      </w:pPr>
      <w:r>
        <w:rPr>
          <w:sz w:val="28"/>
        </w:rPr>
        <w:t>Выполнил:</w:t>
      </w:r>
      <w:r w:rsidR="00E95870">
        <w:rPr>
          <w:sz w:val="28"/>
        </w:rPr>
        <w:t xml:space="preserve"> студент гр. ИП-</w:t>
      </w:r>
      <w:r w:rsidR="00E95870" w:rsidRPr="00E95870">
        <w:rPr>
          <w:sz w:val="28"/>
        </w:rPr>
        <w:t>3</w:t>
      </w:r>
      <w:r>
        <w:rPr>
          <w:sz w:val="28"/>
        </w:rPr>
        <w:t>1</w:t>
      </w:r>
      <w:r w:rsidR="00E95870">
        <w:rPr>
          <w:sz w:val="28"/>
        </w:rPr>
        <w:t xml:space="preserve"> </w:t>
      </w:r>
    </w:p>
    <w:p w14:paraId="7E5A7A51" w14:textId="5D43FA55" w:rsidR="00E95870" w:rsidRDefault="00E95870" w:rsidP="00E95870">
      <w:pPr>
        <w:ind w:left="6372" w:firstLine="708"/>
      </w:pPr>
      <w:r>
        <w:rPr>
          <w:sz w:val="28"/>
        </w:rPr>
        <w:t xml:space="preserve">    </w:t>
      </w:r>
      <w:r w:rsidR="00876FC1">
        <w:rPr>
          <w:sz w:val="28"/>
        </w:rPr>
        <w:t>Казутин П</w:t>
      </w:r>
      <w:r w:rsidR="007A4389">
        <w:rPr>
          <w:sz w:val="28"/>
        </w:rPr>
        <w:t>.</w:t>
      </w:r>
      <w:r w:rsidR="00876FC1">
        <w:rPr>
          <w:sz w:val="28"/>
        </w:rPr>
        <w:t>Н</w:t>
      </w:r>
      <w:r w:rsidR="007A4389">
        <w:rPr>
          <w:sz w:val="28"/>
        </w:rPr>
        <w:t>.</w:t>
      </w:r>
    </w:p>
    <w:p w14:paraId="70136FB5" w14:textId="319407D6" w:rsidR="00E95870" w:rsidRPr="005F0CED" w:rsidRDefault="007A4389" w:rsidP="0015053A">
      <w:pPr>
        <w:tabs>
          <w:tab w:val="left" w:pos="7371"/>
        </w:tabs>
        <w:ind w:left="3540" w:firstLine="2130"/>
      </w:pPr>
      <w:r>
        <w:rPr>
          <w:sz w:val="28"/>
        </w:rPr>
        <w:t xml:space="preserve">Принял: </w:t>
      </w:r>
      <w:r w:rsidR="0015053A">
        <w:rPr>
          <w:sz w:val="28"/>
        </w:rPr>
        <w:t>ст. преподаватель</w:t>
      </w:r>
      <w:r>
        <w:rPr>
          <w:sz w:val="28"/>
        </w:rPr>
        <w:tab/>
      </w:r>
      <w:r>
        <w:rPr>
          <w:sz w:val="28"/>
        </w:rPr>
        <w:tab/>
      </w:r>
      <w:r w:rsidR="0015053A">
        <w:rPr>
          <w:sz w:val="28"/>
        </w:rPr>
        <w:t>Романькова Т. Л.</w:t>
      </w:r>
    </w:p>
    <w:p w14:paraId="34B15D61" w14:textId="77777777" w:rsidR="00E95870" w:rsidRDefault="00E95870" w:rsidP="00E95870">
      <w:r>
        <w:rPr>
          <w:sz w:val="28"/>
        </w:rPr>
        <w:t xml:space="preserve">                                                               </w:t>
      </w:r>
    </w:p>
    <w:p w14:paraId="13581800" w14:textId="77777777" w:rsidR="00E95870" w:rsidRDefault="00E95870" w:rsidP="00E95870">
      <w:pPr>
        <w:rPr>
          <w:sz w:val="28"/>
        </w:rPr>
      </w:pPr>
    </w:p>
    <w:p w14:paraId="359D6F99" w14:textId="77777777" w:rsidR="00E95870" w:rsidRDefault="00E95870" w:rsidP="00E95870">
      <w:pPr>
        <w:rPr>
          <w:sz w:val="28"/>
        </w:rPr>
      </w:pPr>
    </w:p>
    <w:p w14:paraId="73CF11E0" w14:textId="77777777" w:rsidR="00E95870" w:rsidRDefault="00E95870" w:rsidP="00E95870">
      <w:pPr>
        <w:rPr>
          <w:sz w:val="28"/>
        </w:rPr>
      </w:pPr>
    </w:p>
    <w:p w14:paraId="69EDC1A6" w14:textId="77777777" w:rsidR="00E95870" w:rsidRDefault="00E95870" w:rsidP="00E95870">
      <w:pPr>
        <w:rPr>
          <w:sz w:val="28"/>
        </w:rPr>
      </w:pPr>
    </w:p>
    <w:p w14:paraId="612AE022" w14:textId="77777777" w:rsidR="00E95870" w:rsidRDefault="00E95870" w:rsidP="00E95870">
      <w:pPr>
        <w:rPr>
          <w:sz w:val="28"/>
        </w:rPr>
      </w:pPr>
    </w:p>
    <w:p w14:paraId="44E56898" w14:textId="77777777" w:rsidR="00E95870" w:rsidRDefault="00E95870" w:rsidP="00E95870">
      <w:pPr>
        <w:rPr>
          <w:sz w:val="28"/>
        </w:rPr>
      </w:pPr>
    </w:p>
    <w:p w14:paraId="2FEA6CCE" w14:textId="77777777" w:rsidR="00E95870" w:rsidRDefault="00E95870" w:rsidP="00E95870">
      <w:pPr>
        <w:rPr>
          <w:sz w:val="28"/>
        </w:rPr>
      </w:pPr>
    </w:p>
    <w:p w14:paraId="3B62CB2F" w14:textId="77777777" w:rsidR="00E95870" w:rsidRDefault="00E95870" w:rsidP="00E95870">
      <w:pPr>
        <w:rPr>
          <w:sz w:val="28"/>
        </w:rPr>
      </w:pPr>
    </w:p>
    <w:p w14:paraId="5819AB08" w14:textId="77777777" w:rsidR="00E95870" w:rsidRDefault="00E95870" w:rsidP="00E95870">
      <w:pPr>
        <w:rPr>
          <w:sz w:val="28"/>
        </w:rPr>
      </w:pPr>
    </w:p>
    <w:p w14:paraId="6BC32D64" w14:textId="77777777" w:rsidR="00E95870" w:rsidRPr="007A4389" w:rsidRDefault="00E95870" w:rsidP="00E95870">
      <w:pPr>
        <w:rPr>
          <w:sz w:val="28"/>
        </w:rPr>
      </w:pPr>
    </w:p>
    <w:p w14:paraId="39B14D37" w14:textId="77777777" w:rsidR="00E95870" w:rsidRPr="009943EF" w:rsidRDefault="00E95870" w:rsidP="00E95870">
      <w:pPr>
        <w:jc w:val="center"/>
      </w:pPr>
      <w:r>
        <w:rPr>
          <w:sz w:val="28"/>
        </w:rPr>
        <w:t>Гомель 2021</w:t>
      </w:r>
    </w:p>
    <w:p w14:paraId="4A0DB249" w14:textId="0525A55F" w:rsidR="00C07886" w:rsidRPr="005F0CED" w:rsidRDefault="00C07886" w:rsidP="00C07886">
      <w:pPr>
        <w:pStyle w:val="Default"/>
        <w:ind w:firstLine="708"/>
        <w:jc w:val="both"/>
        <w:rPr>
          <w:bCs/>
        </w:rPr>
      </w:pPr>
      <w:r>
        <w:rPr>
          <w:b/>
          <w:bCs/>
        </w:rPr>
        <w:lastRenderedPageBreak/>
        <w:t xml:space="preserve">Цель работы. </w:t>
      </w:r>
      <w:r w:rsidR="005F0CED">
        <w:t xml:space="preserve">Ознакомиться со способами аутентификации и авторизации в </w:t>
      </w:r>
      <w:r w:rsidR="005F0CED">
        <w:rPr>
          <w:lang w:val="en-US"/>
        </w:rPr>
        <w:t>ASP</w:t>
      </w:r>
      <w:r w:rsidR="005F0CED">
        <w:t>.</w:t>
      </w:r>
      <w:r w:rsidR="005F0CED">
        <w:rPr>
          <w:lang w:val="en-US"/>
        </w:rPr>
        <w:t>NET</w:t>
      </w:r>
      <w:r w:rsidR="005F0CED" w:rsidRPr="003F088A">
        <w:t xml:space="preserve"> </w:t>
      </w:r>
      <w:r w:rsidR="005F0CED">
        <w:rPr>
          <w:lang w:val="en-US"/>
        </w:rPr>
        <w:t>MVC</w:t>
      </w:r>
      <w:r w:rsidR="005F0CED">
        <w:t xml:space="preserve"> С</w:t>
      </w:r>
      <w:r w:rsidR="005F0CED">
        <w:rPr>
          <w:lang w:val="en-US"/>
        </w:rPr>
        <w:t>ore</w:t>
      </w:r>
      <w:r w:rsidR="005F0CED">
        <w:t>.</w:t>
      </w:r>
    </w:p>
    <w:p w14:paraId="362632CB" w14:textId="77777777" w:rsidR="00E95870" w:rsidRDefault="00E95870" w:rsidP="00E95870">
      <w:pPr>
        <w:rPr>
          <w:rStyle w:val="fontstyle01"/>
        </w:rPr>
      </w:pPr>
    </w:p>
    <w:p w14:paraId="7B2734E0" w14:textId="77777777" w:rsidR="005F0CED" w:rsidRDefault="005F0CED" w:rsidP="005F0CED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684E9C">
        <w:rPr>
          <w:b/>
          <w:bCs/>
          <w:sz w:val="28"/>
          <w:szCs w:val="28"/>
        </w:rPr>
        <w:t>Задание.</w:t>
      </w:r>
    </w:p>
    <w:p w14:paraId="2A247E92" w14:textId="77777777" w:rsidR="005F0CED" w:rsidRDefault="005F0CED" w:rsidP="005F0CED">
      <w:pPr>
        <w:pStyle w:val="Default"/>
        <w:jc w:val="both"/>
        <w:rPr>
          <w:b/>
          <w:bCs/>
          <w:sz w:val="28"/>
          <w:szCs w:val="28"/>
        </w:rPr>
      </w:pPr>
    </w:p>
    <w:p w14:paraId="551870FE" w14:textId="77777777" w:rsidR="005F0CED" w:rsidRPr="00674573" w:rsidRDefault="005F0CED" w:rsidP="005F0CED">
      <w:pPr>
        <w:ind w:firstLine="708"/>
        <w:jc w:val="both"/>
      </w:pPr>
      <w:r>
        <w:t>Дополнить разработанное в предыдущих заданиях</w:t>
      </w:r>
      <w:r w:rsidRPr="00674573">
        <w:t xml:space="preserve"> веб-приложение</w:t>
      </w:r>
      <w:r w:rsidRPr="002361F9">
        <w:t xml:space="preserve"> </w:t>
      </w:r>
      <w:r>
        <w:t>функциями аутентификации и авторизации</w:t>
      </w:r>
      <w:r w:rsidRPr="00674573">
        <w:t>.</w:t>
      </w:r>
    </w:p>
    <w:p w14:paraId="25B3A4D4" w14:textId="77777777" w:rsidR="005F0CED" w:rsidRPr="007C60CD" w:rsidRDefault="005F0CED" w:rsidP="005F0CED">
      <w:pPr>
        <w:jc w:val="both"/>
      </w:pPr>
    </w:p>
    <w:p w14:paraId="77C729B6" w14:textId="77777777" w:rsidR="005F0CED" w:rsidRPr="00015F36" w:rsidRDefault="005F0CED" w:rsidP="005F0CED">
      <w:pPr>
        <w:pStyle w:val="Default"/>
        <w:ind w:left="707"/>
        <w:jc w:val="both"/>
      </w:pPr>
    </w:p>
    <w:p w14:paraId="2E981D02" w14:textId="326F889F" w:rsidR="005F0CED" w:rsidRDefault="005F0CED" w:rsidP="005F0CED">
      <w:pPr>
        <w:ind w:firstLine="708"/>
        <w:jc w:val="both"/>
      </w:pPr>
      <w:r w:rsidRPr="000A7E28">
        <w:t xml:space="preserve">Web-приложение должно удовлетворять </w:t>
      </w:r>
      <w:r w:rsidRPr="000A7E28">
        <w:rPr>
          <w:lang w:val="be-BY"/>
        </w:rPr>
        <w:t>сле</w:t>
      </w:r>
      <w:r w:rsidRPr="000A7E28">
        <w:t>дующим требованиям:</w:t>
      </w:r>
    </w:p>
    <w:p w14:paraId="1C9DB32A" w14:textId="77777777" w:rsidR="005F0CED" w:rsidRPr="000A7E28" w:rsidRDefault="005F0CED" w:rsidP="005F0CED">
      <w:pPr>
        <w:ind w:firstLine="708"/>
        <w:jc w:val="both"/>
      </w:pPr>
    </w:p>
    <w:p w14:paraId="68EF1923" w14:textId="77777777" w:rsidR="005F0CED" w:rsidRPr="000A7E28" w:rsidRDefault="005F0CED" w:rsidP="005F0CED">
      <w:pPr>
        <w:pStyle w:val="a3"/>
        <w:numPr>
          <w:ilvl w:val="0"/>
          <w:numId w:val="8"/>
        </w:numPr>
        <w:ind w:left="709"/>
        <w:jc w:val="both"/>
      </w:pPr>
      <w:r w:rsidRPr="000A7E28">
        <w:rPr>
          <w:lang w:val="be-BY"/>
        </w:rPr>
        <w:t>Любой п</w:t>
      </w:r>
      <w:r w:rsidRPr="000A7E28">
        <w:t>ользователь</w:t>
      </w:r>
      <w:r w:rsidRPr="000A7E28">
        <w:rPr>
          <w:lang w:val="be-BY"/>
        </w:rPr>
        <w:t xml:space="preserve"> </w:t>
      </w:r>
      <w:r w:rsidRPr="000A7E28">
        <w:t xml:space="preserve">должен пройти аутентификацию. </w:t>
      </w:r>
    </w:p>
    <w:p w14:paraId="37A44D79" w14:textId="77777777" w:rsidR="005F0CED" w:rsidRPr="000A7E28" w:rsidRDefault="005F0CED" w:rsidP="005F0CED">
      <w:pPr>
        <w:pStyle w:val="a3"/>
        <w:numPr>
          <w:ilvl w:val="0"/>
          <w:numId w:val="8"/>
        </w:numPr>
        <w:ind w:left="709"/>
        <w:jc w:val="both"/>
      </w:pPr>
      <w:r>
        <w:t>П</w:t>
      </w:r>
      <w:r w:rsidRPr="000A7E28">
        <w:t xml:space="preserve">риложение должно </w:t>
      </w:r>
      <w:r>
        <w:t>п</w:t>
      </w:r>
      <w:r w:rsidRPr="000A7E28">
        <w:t>оддерживать реализацию не менее двух ролевых политик для доступа к классам и (или) методам контроллеров.</w:t>
      </w:r>
    </w:p>
    <w:p w14:paraId="353CFB2A" w14:textId="77777777" w:rsidR="005F0CED" w:rsidRDefault="005F0CED" w:rsidP="005F0CED">
      <w:pPr>
        <w:pStyle w:val="Default"/>
        <w:numPr>
          <w:ilvl w:val="0"/>
          <w:numId w:val="7"/>
        </w:numPr>
        <w:jc w:val="both"/>
      </w:pPr>
      <w:r>
        <w:t>П</w:t>
      </w:r>
      <w:r w:rsidRPr="000A7E28">
        <w:t xml:space="preserve">риложение должно </w:t>
      </w:r>
      <w:r>
        <w:t>у</w:t>
      </w:r>
      <w:r w:rsidRPr="000A7E28">
        <w:t xml:space="preserve">правлять </w:t>
      </w:r>
      <w:r>
        <w:t xml:space="preserve">учетными записями </w:t>
      </w:r>
      <w:r w:rsidRPr="000A7E28">
        <w:t>пользовател</w:t>
      </w:r>
      <w:r>
        <w:t>ей</w:t>
      </w:r>
      <w:r w:rsidRPr="000A7E28">
        <w:t xml:space="preserve">: </w:t>
      </w:r>
      <w:r w:rsidRPr="000A7E28">
        <w:rPr>
          <w:lang w:val="be-BY"/>
        </w:rPr>
        <w:t>просматр</w:t>
      </w:r>
      <w:r w:rsidRPr="000A7E28">
        <w:t>ивать, создавать, удалять и редактировать данные учетных записей.</w:t>
      </w:r>
    </w:p>
    <w:p w14:paraId="7F7C5CC9" w14:textId="77777777" w:rsidR="005F0CED" w:rsidRDefault="005F0CED" w:rsidP="005F0CED">
      <w:pPr>
        <w:pStyle w:val="Default"/>
        <w:numPr>
          <w:ilvl w:val="0"/>
          <w:numId w:val="7"/>
        </w:numPr>
        <w:jc w:val="both"/>
      </w:pPr>
      <w:r>
        <w:t>Использовать не менее одного разработанного h</w:t>
      </w:r>
      <w:r>
        <w:rPr>
          <w:lang w:val="en-US"/>
        </w:rPr>
        <w:t>tml</w:t>
      </w:r>
      <w:r>
        <w:t>-</w:t>
      </w:r>
      <w:r>
        <w:rPr>
          <w:lang w:val="be-BY"/>
        </w:rPr>
        <w:t>хэлпера</w:t>
      </w:r>
      <w:r>
        <w:t xml:space="preserve"> и не менее одного </w:t>
      </w:r>
      <w:r>
        <w:rPr>
          <w:lang w:val="en-US"/>
        </w:rPr>
        <w:t>Tag</w:t>
      </w:r>
      <w:r>
        <w:t>-</w:t>
      </w:r>
      <w:r>
        <w:rPr>
          <w:lang w:val="be-BY"/>
        </w:rPr>
        <w:t>хэлпера.</w:t>
      </w:r>
    </w:p>
    <w:p w14:paraId="610085C0" w14:textId="77777777" w:rsidR="005F0CED" w:rsidRPr="000A7E28" w:rsidRDefault="005F0CED" w:rsidP="005F0CED">
      <w:pPr>
        <w:pStyle w:val="Default"/>
        <w:numPr>
          <w:ilvl w:val="0"/>
          <w:numId w:val="7"/>
        </w:numPr>
        <w:jc w:val="both"/>
      </w:pPr>
      <w:r>
        <w:t xml:space="preserve">Вводимые и редактируемые данные должны проходить валидацию </w:t>
      </w:r>
      <w:r>
        <w:rPr>
          <w:lang w:val="be-BY"/>
        </w:rPr>
        <w:t xml:space="preserve">на стороне сервера </w:t>
      </w:r>
      <w:r>
        <w:t>и клиента.</w:t>
      </w:r>
    </w:p>
    <w:p w14:paraId="6BB317E9" w14:textId="77777777" w:rsidR="00C07886" w:rsidRDefault="00C07886" w:rsidP="00C07886">
      <w:pPr>
        <w:pStyle w:val="Default"/>
        <w:jc w:val="both"/>
      </w:pPr>
    </w:p>
    <w:p w14:paraId="5C0BE002" w14:textId="7BD91034" w:rsidR="005F0CED" w:rsidRDefault="005F0CE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E924AE" w14:textId="77777777" w:rsidR="009F25EB" w:rsidRPr="00917C60" w:rsidRDefault="009F25EB" w:rsidP="00917C60">
      <w:pPr>
        <w:jc w:val="both"/>
        <w:rPr>
          <w:b/>
          <w:sz w:val="28"/>
          <w:szCs w:val="28"/>
        </w:rPr>
      </w:pPr>
      <w:r w:rsidRPr="00917C60">
        <w:rPr>
          <w:b/>
          <w:sz w:val="28"/>
          <w:szCs w:val="28"/>
        </w:rPr>
        <w:lastRenderedPageBreak/>
        <w:t>Ход выполнения:</w:t>
      </w:r>
    </w:p>
    <w:p w14:paraId="38FC1132" w14:textId="58E9E2A0" w:rsidR="00917C60" w:rsidRDefault="00917C60" w:rsidP="004F6F51">
      <w:pPr>
        <w:jc w:val="both"/>
        <w:rPr>
          <w:sz w:val="28"/>
          <w:szCs w:val="28"/>
        </w:rPr>
      </w:pPr>
    </w:p>
    <w:p w14:paraId="1FA7F66F" w14:textId="4DC2AD86" w:rsidR="00C07886" w:rsidRDefault="00C07886" w:rsidP="004F6F51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инг исходного кода:</w:t>
      </w:r>
    </w:p>
    <w:p w14:paraId="4087DF6C" w14:textId="77777777" w:rsidR="00D513AF" w:rsidRPr="000E7607" w:rsidRDefault="00D513AF" w:rsidP="004F6F51">
      <w:pPr>
        <w:jc w:val="both"/>
        <w:rPr>
          <w:sz w:val="28"/>
          <w:szCs w:val="28"/>
          <w:lang w:val="en-US"/>
        </w:rPr>
      </w:pPr>
    </w:p>
    <w:sectPr w:rsidR="00D513AF" w:rsidRPr="000E760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1C14" w14:textId="77777777" w:rsidR="008F60AB" w:rsidRDefault="008F60AB" w:rsidP="00B75A7D">
      <w:r>
        <w:separator/>
      </w:r>
    </w:p>
  </w:endnote>
  <w:endnote w:type="continuationSeparator" w:id="0">
    <w:p w14:paraId="0C513959" w14:textId="77777777" w:rsidR="008F60AB" w:rsidRDefault="008F60AB" w:rsidP="00B7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2815" w14:textId="77777777" w:rsidR="008F60AB" w:rsidRDefault="008F60AB" w:rsidP="00B75A7D">
      <w:r>
        <w:separator/>
      </w:r>
    </w:p>
  </w:footnote>
  <w:footnote w:type="continuationSeparator" w:id="0">
    <w:p w14:paraId="0A76DB5F" w14:textId="77777777" w:rsidR="008F60AB" w:rsidRDefault="008F60AB" w:rsidP="00B7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0CC"/>
    <w:multiLevelType w:val="hybridMultilevel"/>
    <w:tmpl w:val="A27E4744"/>
    <w:lvl w:ilvl="0" w:tplc="041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118669E1"/>
    <w:multiLevelType w:val="hybridMultilevel"/>
    <w:tmpl w:val="388E10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08159F"/>
    <w:multiLevelType w:val="multilevel"/>
    <w:tmpl w:val="ABAA3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0D93BF2"/>
    <w:multiLevelType w:val="multilevel"/>
    <w:tmpl w:val="E36055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520D7A"/>
    <w:multiLevelType w:val="hybridMultilevel"/>
    <w:tmpl w:val="64E656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A535F"/>
    <w:multiLevelType w:val="hybridMultilevel"/>
    <w:tmpl w:val="BECAF30E"/>
    <w:lvl w:ilvl="0" w:tplc="CA22F4D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7931CDC"/>
    <w:multiLevelType w:val="hybridMultilevel"/>
    <w:tmpl w:val="93C227D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8EA0788"/>
    <w:multiLevelType w:val="multilevel"/>
    <w:tmpl w:val="5412C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C6"/>
    <w:rsid w:val="00000766"/>
    <w:rsid w:val="000422AC"/>
    <w:rsid w:val="00054DCF"/>
    <w:rsid w:val="000E7607"/>
    <w:rsid w:val="0015053A"/>
    <w:rsid w:val="0021502E"/>
    <w:rsid w:val="00227133"/>
    <w:rsid w:val="00270412"/>
    <w:rsid w:val="002C7F5B"/>
    <w:rsid w:val="003371FF"/>
    <w:rsid w:val="0037218A"/>
    <w:rsid w:val="003D3F6E"/>
    <w:rsid w:val="003F4BE7"/>
    <w:rsid w:val="0043334E"/>
    <w:rsid w:val="004C42C6"/>
    <w:rsid w:val="004F6F51"/>
    <w:rsid w:val="0056638B"/>
    <w:rsid w:val="005914B3"/>
    <w:rsid w:val="005D2DA7"/>
    <w:rsid w:val="005F0CED"/>
    <w:rsid w:val="00651E5E"/>
    <w:rsid w:val="00655E8C"/>
    <w:rsid w:val="00675723"/>
    <w:rsid w:val="006D60C2"/>
    <w:rsid w:val="00744533"/>
    <w:rsid w:val="007A4389"/>
    <w:rsid w:val="00805C4B"/>
    <w:rsid w:val="00826FB4"/>
    <w:rsid w:val="00876FC1"/>
    <w:rsid w:val="008F60AB"/>
    <w:rsid w:val="00900CC5"/>
    <w:rsid w:val="00917C60"/>
    <w:rsid w:val="009F25EB"/>
    <w:rsid w:val="009F4952"/>
    <w:rsid w:val="00A47488"/>
    <w:rsid w:val="00AA7A69"/>
    <w:rsid w:val="00B34166"/>
    <w:rsid w:val="00B75A7D"/>
    <w:rsid w:val="00C07886"/>
    <w:rsid w:val="00C13960"/>
    <w:rsid w:val="00D108F1"/>
    <w:rsid w:val="00D513AF"/>
    <w:rsid w:val="00D92CC9"/>
    <w:rsid w:val="00DB2C45"/>
    <w:rsid w:val="00E95870"/>
    <w:rsid w:val="00EE2EFB"/>
    <w:rsid w:val="00EF2847"/>
    <w:rsid w:val="00EF69EA"/>
    <w:rsid w:val="00F62038"/>
    <w:rsid w:val="00FA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59732"/>
  <w15:chartTrackingRefBased/>
  <w15:docId w15:val="{87FA5B8D-F572-44E4-9F25-57D5B6CD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9587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587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E9587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5D2DA7"/>
    <w:pPr>
      <w:ind w:left="720"/>
      <w:contextualSpacing/>
    </w:pPr>
  </w:style>
  <w:style w:type="table" w:styleId="a4">
    <w:name w:val="Table Grid"/>
    <w:basedOn w:val="a1"/>
    <w:uiPriority w:val="39"/>
    <w:rsid w:val="0004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4F6F51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9">
    <w:name w:val="Placeholder Text"/>
    <w:basedOn w:val="a0"/>
    <w:uiPriority w:val="99"/>
    <w:semiHidden/>
    <w:rsid w:val="0021502E"/>
    <w:rPr>
      <w:color w:val="808080"/>
    </w:rPr>
  </w:style>
  <w:style w:type="paragraph" w:customStyle="1" w:styleId="Default">
    <w:name w:val="Default"/>
    <w:rsid w:val="00D92CC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styleId="aa">
    <w:name w:val="Subtitle"/>
    <w:basedOn w:val="a"/>
    <w:next w:val="a"/>
    <w:link w:val="ab"/>
    <w:qFormat/>
    <w:rsid w:val="005F0CED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b">
    <w:name w:val="Подзаголовок Знак"/>
    <w:basedOn w:val="a0"/>
    <w:link w:val="aa"/>
    <w:rsid w:val="005F0CED"/>
    <w:rPr>
      <w:rFonts w:ascii="Arial" w:eastAsia="Arial" w:hAnsi="Arial" w:cs="Arial"/>
      <w:color w:val="666666"/>
      <w:sz w:val="30"/>
      <w:szCs w:val="3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B248-B4B7-4F5E-A82A-2E34A28F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ktsin</cp:lastModifiedBy>
  <cp:revision>3</cp:revision>
  <dcterms:created xsi:type="dcterms:W3CDTF">2021-06-01T12:33:00Z</dcterms:created>
  <dcterms:modified xsi:type="dcterms:W3CDTF">2021-06-01T12:38:00Z</dcterms:modified>
</cp:coreProperties>
</file>